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A0F8F">
        <w:rPr>
          <w:rFonts w:ascii="Times New Roman" w:hAnsi="Times New Roman" w:cs="Times New Roman"/>
          <w:sz w:val="30"/>
          <w:szCs w:val="30"/>
        </w:rPr>
        <w:t>1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4A0F8F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66E81">
        <w:rPr>
          <w:rFonts w:ascii="Times New Roman" w:hAnsi="Times New Roman" w:cs="Times New Roman"/>
          <w:color w:val="000000"/>
          <w:sz w:val="30"/>
          <w:szCs w:val="30"/>
        </w:rPr>
        <w:t>Клей ПВ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292" w:rsidRPr="00885B61" w:rsidRDefault="00012292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037CC7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борудования Сенчук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B66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807D80" w:rsidP="0030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807D80" w:rsidP="0028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52.10.8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07D80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готовые и адгезивы готовые прочие, не включенные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07D80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81DF7" w:rsidP="00807D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7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  <w:r w:rsidR="00012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D80"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37C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037CC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7CC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6C0D7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037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37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в разд</w:t>
            </w:r>
            <w:bookmarkStart w:id="0" w:name="_GoBack"/>
            <w:bookmarkEnd w:id="0"/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037CC7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A0F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A0F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037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37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F434D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Лоту </w:t>
      </w:r>
      <w:r w:rsidR="00231A5A">
        <w:rPr>
          <w:rFonts w:ascii="Times New Roman" w:hAnsi="Times New Roman" w:cs="Times New Roman"/>
          <w:sz w:val="30"/>
          <w:szCs w:val="30"/>
        </w:rPr>
        <w:t>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0F434D">
        <w:rPr>
          <w:rFonts w:ascii="Times New Roman" w:hAnsi="Times New Roman" w:cs="Times New Roman"/>
          <w:sz w:val="30"/>
          <w:szCs w:val="30"/>
        </w:rPr>
        <w:t xml:space="preserve">Лоту </w:t>
      </w:r>
      <w:r w:rsidR="00231A5A">
        <w:rPr>
          <w:rFonts w:ascii="Times New Roman" w:hAnsi="Times New Roman" w:cs="Times New Roman"/>
          <w:sz w:val="30"/>
          <w:szCs w:val="30"/>
        </w:rPr>
        <w:t>№</w:t>
      </w:r>
      <w:r w:rsidR="00231A5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0F434D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</w:t>
      </w:r>
      <w:r w:rsidR="00231A5A">
        <w:rPr>
          <w:rFonts w:ascii="Times New Roman" w:hAnsi="Times New Roman" w:cs="Times New Roman"/>
          <w:sz w:val="30"/>
          <w:szCs w:val="30"/>
        </w:rPr>
        <w:t>по Лот</w:t>
      </w:r>
      <w:r w:rsidR="000F434D">
        <w:rPr>
          <w:rFonts w:ascii="Times New Roman" w:hAnsi="Times New Roman" w:cs="Times New Roman"/>
          <w:sz w:val="30"/>
          <w:szCs w:val="30"/>
        </w:rPr>
        <w:t xml:space="preserve">у </w:t>
      </w:r>
      <w:r w:rsidR="00231A5A">
        <w:rPr>
          <w:rFonts w:ascii="Times New Roman" w:hAnsi="Times New Roman" w:cs="Times New Roman"/>
          <w:sz w:val="30"/>
          <w:szCs w:val="30"/>
        </w:rPr>
        <w:t>№</w:t>
      </w:r>
      <w:r w:rsidR="00231A5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0F434D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C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2292"/>
    <w:rsid w:val="00013C67"/>
    <w:rsid w:val="00020D82"/>
    <w:rsid w:val="00037CC7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0F434D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1A5A"/>
    <w:rsid w:val="0023238B"/>
    <w:rsid w:val="00232856"/>
    <w:rsid w:val="00236F93"/>
    <w:rsid w:val="00241A72"/>
    <w:rsid w:val="00247445"/>
    <w:rsid w:val="0026507F"/>
    <w:rsid w:val="002740C0"/>
    <w:rsid w:val="00281DF7"/>
    <w:rsid w:val="00290A0D"/>
    <w:rsid w:val="002A1FE3"/>
    <w:rsid w:val="002B3AFA"/>
    <w:rsid w:val="002D223D"/>
    <w:rsid w:val="002F6A2E"/>
    <w:rsid w:val="002F6CB9"/>
    <w:rsid w:val="00300049"/>
    <w:rsid w:val="0030356B"/>
    <w:rsid w:val="00307C67"/>
    <w:rsid w:val="003132B0"/>
    <w:rsid w:val="00313952"/>
    <w:rsid w:val="003237FB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A0F8F"/>
    <w:rsid w:val="004B075C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0D78"/>
    <w:rsid w:val="006C3214"/>
    <w:rsid w:val="006D2A24"/>
    <w:rsid w:val="006E5EB6"/>
    <w:rsid w:val="006E68DC"/>
    <w:rsid w:val="006F3613"/>
    <w:rsid w:val="007015C2"/>
    <w:rsid w:val="00713B12"/>
    <w:rsid w:val="0071744A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07D8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6E81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2DE7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24E7-2CEF-4FB6-BA40-20EE6DC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9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2</cp:revision>
  <cp:lastPrinted>2018-08-17T07:55:00Z</cp:lastPrinted>
  <dcterms:created xsi:type="dcterms:W3CDTF">2017-12-13T13:24:00Z</dcterms:created>
  <dcterms:modified xsi:type="dcterms:W3CDTF">2021-02-19T07:42:00Z</dcterms:modified>
</cp:coreProperties>
</file>